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56" w:rsidRPr="009A6AF6" w:rsidRDefault="009F0056" w:rsidP="009F0056">
      <w:pPr>
        <w:rPr>
          <w:lang w:val="sq-AL"/>
        </w:rPr>
      </w:pPr>
    </w:p>
    <w:p w:rsidR="009F0056" w:rsidRPr="009A6AF6" w:rsidRDefault="003D058B" w:rsidP="009F0056">
      <w:pPr>
        <w:pStyle w:val="Heading1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FB9EC6" wp14:editId="0A06B1B4">
                <wp:simplePos x="0" y="0"/>
                <wp:positionH relativeFrom="column">
                  <wp:posOffset>-861060</wp:posOffset>
                </wp:positionH>
                <wp:positionV relativeFrom="paragraph">
                  <wp:posOffset>36830</wp:posOffset>
                </wp:positionV>
                <wp:extent cx="1661160" cy="617220"/>
                <wp:effectExtent l="5715" t="8255" r="9525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65" w:rsidRPr="00F00A87" w:rsidRDefault="00FD2C65" w:rsidP="009F0056">
                            <w:pPr>
                              <w:rPr>
                                <w:lang w:val="it-IT"/>
                              </w:rPr>
                            </w:pPr>
                            <w:r w:rsidRPr="00F00A87">
                              <w:rPr>
                                <w:lang w:val="it-IT"/>
                              </w:rPr>
                              <w:t xml:space="preserve">Nr.  </w:t>
                            </w:r>
                            <w:bookmarkStart w:id="0" w:name="nr_protokollit"/>
                            <w:r w:rsidRPr="00F00A87">
                              <w:rPr>
                                <w:lang w:val="it-IT"/>
                              </w:rPr>
                              <w:t>___________</w:t>
                            </w:r>
                            <w:bookmarkEnd w:id="0"/>
                            <w:r w:rsidR="00F00A87">
                              <w:rPr>
                                <w:lang w:val="it-IT"/>
                              </w:rPr>
                              <w:t>___</w:t>
                            </w:r>
                            <w:r w:rsidRPr="00F00A87">
                              <w:rPr>
                                <w:lang w:val="it-IT"/>
                              </w:rPr>
                              <w:t xml:space="preserve"> </w:t>
                            </w:r>
                            <w:r w:rsidR="00736D4B" w:rsidRPr="00F00A8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F00A87">
                              <w:rPr>
                                <w:lang w:val="it-IT"/>
                              </w:rPr>
                              <w:t>Prot.</w:t>
                            </w:r>
                          </w:p>
                          <w:p w:rsidR="00FD2C65" w:rsidRPr="00F00A87" w:rsidRDefault="00FD2C65" w:rsidP="009F0056">
                            <w:pPr>
                              <w:rPr>
                                <w:lang w:val="it-IT"/>
                              </w:rPr>
                            </w:pPr>
                            <w:r w:rsidRPr="00F00A87">
                              <w:rPr>
                                <w:lang w:val="it-IT"/>
                              </w:rPr>
                              <w:t xml:space="preserve">Datë </w:t>
                            </w:r>
                            <w:bookmarkStart w:id="1" w:name="dt_protokollit"/>
                            <w:r w:rsidRPr="00F00A87">
                              <w:rPr>
                                <w:lang w:val="it-IT"/>
                              </w:rPr>
                              <w:t>_____________</w:t>
                            </w:r>
                            <w:bookmarkEnd w:id="1"/>
                            <w:r w:rsidR="00F00A87">
                              <w:rPr>
                                <w:lang w:val="it-IT"/>
                              </w:rPr>
                              <w:t>____</w:t>
                            </w:r>
                          </w:p>
                          <w:p w:rsidR="00FD2C65" w:rsidRPr="00F00A87" w:rsidRDefault="00FD2C65" w:rsidP="009F0056">
                            <w:pPr>
                              <w:rPr>
                                <w:lang w:val="it-IT"/>
                              </w:rPr>
                            </w:pPr>
                            <w:r w:rsidRPr="00F00A87">
                              <w:rPr>
                                <w:lang w:val="it-IT"/>
                              </w:rPr>
                              <w:t>Bashkia Tiranë</w:t>
                            </w:r>
                          </w:p>
                          <w:p w:rsidR="00FD2C65" w:rsidRPr="00736D4B" w:rsidRDefault="00FD2C65" w:rsidP="009F005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9EC6" id="Rectangle 3" o:spid="_x0000_s1026" style="position:absolute;left:0;text-align:left;margin-left:-67.8pt;margin-top:2.9pt;width:130.8pt;height:4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">
                <v:textbox>
                  <w:txbxContent>
                    <w:p w:rsidR="00FD2C65" w:rsidRPr="00F00A87" w:rsidRDefault="00FD2C65" w:rsidP="009F0056">
                      <w:pPr>
                        <w:rPr>
                          <w:lang w:val="it-IT"/>
                        </w:rPr>
                      </w:pPr>
                      <w:r w:rsidRPr="00F00A87">
                        <w:rPr>
                          <w:lang w:val="it-IT"/>
                        </w:rPr>
                        <w:t xml:space="preserve">Nr.  </w:t>
                      </w:r>
                      <w:bookmarkStart w:id="2" w:name="nr_protokollit"/>
                      <w:r w:rsidRPr="00F00A87">
                        <w:rPr>
                          <w:lang w:val="it-IT"/>
                        </w:rPr>
                        <w:t>___________</w:t>
                      </w:r>
                      <w:bookmarkEnd w:id="2"/>
                      <w:r w:rsidR="00F00A87">
                        <w:rPr>
                          <w:lang w:val="it-IT"/>
                        </w:rPr>
                        <w:t>___</w:t>
                      </w:r>
                      <w:r w:rsidRPr="00F00A87">
                        <w:rPr>
                          <w:lang w:val="it-IT"/>
                        </w:rPr>
                        <w:t xml:space="preserve"> </w:t>
                      </w:r>
                      <w:r w:rsidR="00736D4B" w:rsidRPr="00F00A87">
                        <w:rPr>
                          <w:lang w:val="it-IT"/>
                        </w:rPr>
                        <w:t xml:space="preserve"> </w:t>
                      </w:r>
                      <w:r w:rsidRPr="00F00A87">
                        <w:rPr>
                          <w:lang w:val="it-IT"/>
                        </w:rPr>
                        <w:t>Prot.</w:t>
                      </w:r>
                    </w:p>
                    <w:p w:rsidR="00FD2C65" w:rsidRPr="00F00A87" w:rsidRDefault="00FD2C65" w:rsidP="009F0056">
                      <w:pPr>
                        <w:rPr>
                          <w:lang w:val="it-IT"/>
                        </w:rPr>
                      </w:pPr>
                      <w:r w:rsidRPr="00F00A87">
                        <w:rPr>
                          <w:lang w:val="it-IT"/>
                        </w:rPr>
                        <w:t xml:space="preserve">Datë </w:t>
                      </w:r>
                      <w:bookmarkStart w:id="3" w:name="dt_protokollit"/>
                      <w:r w:rsidRPr="00F00A87">
                        <w:rPr>
                          <w:lang w:val="it-IT"/>
                        </w:rPr>
                        <w:t>_____________</w:t>
                      </w:r>
                      <w:bookmarkEnd w:id="3"/>
                      <w:r w:rsidR="00F00A87">
                        <w:rPr>
                          <w:lang w:val="it-IT"/>
                        </w:rPr>
                        <w:t>____</w:t>
                      </w:r>
                    </w:p>
                    <w:p w:rsidR="00FD2C65" w:rsidRPr="00F00A87" w:rsidRDefault="00FD2C65" w:rsidP="009F0056">
                      <w:pPr>
                        <w:rPr>
                          <w:lang w:val="it-IT"/>
                        </w:rPr>
                      </w:pPr>
                      <w:r w:rsidRPr="00F00A87">
                        <w:rPr>
                          <w:lang w:val="it-IT"/>
                        </w:rPr>
                        <w:t>Bashkia Tiranë</w:t>
                      </w:r>
                    </w:p>
                    <w:p w:rsidR="00FD2C65" w:rsidRPr="00736D4B" w:rsidRDefault="00FD2C65" w:rsidP="009F005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5A0">
        <w:rPr>
          <w:noProof/>
          <w:lang w:val="sq-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9.65pt;margin-top:12.45pt;width:192.75pt;height:30.05pt;z-index:251654656;mso-position-horizontal-relative:text;mso-position-vertical-relative:text">
            <v:shadow color="#868686"/>
            <v:textpath style="font-family:&quot;Arial Black&quot;;v-text-kern:t" trim="t" fitpath="t" string="KËRKESË"/>
          </v:shape>
        </w:pict>
      </w:r>
    </w:p>
    <w:p w:rsidR="009F0056" w:rsidRPr="009A6AF6" w:rsidRDefault="009F0056" w:rsidP="009F0056">
      <w:pPr>
        <w:rPr>
          <w:lang w:val="sq-AL"/>
        </w:rPr>
      </w:pPr>
    </w:p>
    <w:p w:rsidR="009F0056" w:rsidRDefault="009F0056" w:rsidP="009F0056">
      <w:pPr>
        <w:rPr>
          <w:lang w:val="sq-AL"/>
        </w:rPr>
      </w:pPr>
    </w:p>
    <w:p w:rsidR="002677CF" w:rsidRPr="009A6AF6" w:rsidRDefault="002677CF" w:rsidP="009F0056">
      <w:pPr>
        <w:rPr>
          <w:lang w:val="sq-AL"/>
        </w:rPr>
      </w:pPr>
    </w:p>
    <w:p w:rsidR="005E3EBE" w:rsidRPr="00FD2C65" w:rsidRDefault="005E3EBE" w:rsidP="005E3EBE">
      <w:pPr>
        <w:pStyle w:val="Heading3"/>
        <w:rPr>
          <w:bCs/>
          <w:i w:val="0"/>
          <w:szCs w:val="28"/>
          <w:lang w:val="sq-AL"/>
        </w:rPr>
      </w:pPr>
      <w:r w:rsidRPr="00FD2C65">
        <w:rPr>
          <w:bCs/>
          <w:szCs w:val="28"/>
          <w:lang w:val="sq-AL"/>
        </w:rPr>
        <w:t>BASHKISË SË TIRANËS</w:t>
      </w:r>
    </w:p>
    <w:p w:rsidR="00ED6C02" w:rsidRDefault="00ED6C02" w:rsidP="00ED6C02">
      <w:pPr>
        <w:jc w:val="center"/>
        <w:rPr>
          <w:b/>
          <w:caps/>
          <w:lang w:val="sq-AL"/>
        </w:rPr>
      </w:pPr>
      <w:r w:rsidRPr="00345A6D">
        <w:rPr>
          <w:b/>
          <w:lang w:val="it-IT"/>
        </w:rPr>
        <w:t xml:space="preserve">DREJTORIA E </w:t>
      </w:r>
      <w:r w:rsidR="00EF2CF5">
        <w:rPr>
          <w:b/>
          <w:lang w:val="it-IT"/>
        </w:rPr>
        <w:t>TRANSPORTIT E TRAFIKUT RRUGOR</w:t>
      </w:r>
    </w:p>
    <w:p w:rsidR="00E81B3A" w:rsidRDefault="00E81B3A" w:rsidP="002677CF">
      <w:pPr>
        <w:jc w:val="center"/>
        <w:rPr>
          <w:b/>
          <w:color w:val="FF0000"/>
          <w:lang w:val="sq-AL"/>
        </w:rPr>
      </w:pPr>
    </w:p>
    <w:p w:rsidR="009F0056" w:rsidRPr="00396F89" w:rsidRDefault="002677CF" w:rsidP="00ED6C02">
      <w:pPr>
        <w:rPr>
          <w:b/>
          <w:lang w:val="sq-AL"/>
        </w:rPr>
      </w:pPr>
      <w:r w:rsidRPr="00E81B3A">
        <w:rPr>
          <w:b/>
          <w:lang w:val="sq-AL"/>
        </w:rPr>
        <w:t>PËR T</w:t>
      </w:r>
      <w:r w:rsidR="004A6CB5" w:rsidRPr="00E81B3A">
        <w:rPr>
          <w:b/>
          <w:lang w:val="sq-AL"/>
        </w:rPr>
        <w:t>’</w:t>
      </w:r>
      <w:r w:rsidRPr="00E81B3A">
        <w:rPr>
          <w:b/>
          <w:lang w:val="sq-AL"/>
        </w:rPr>
        <w:t xml:space="preserve">U PAJISUR ME </w:t>
      </w:r>
      <w:r w:rsidR="00C53273" w:rsidRPr="00F00A87">
        <w:rPr>
          <w:b/>
          <w:bCs/>
          <w:lang w:val="sq-AL"/>
        </w:rPr>
        <w:t>LI</w:t>
      </w:r>
      <w:r w:rsidR="00EF2CF5">
        <w:rPr>
          <w:b/>
          <w:bCs/>
          <w:lang w:val="sq-AL"/>
        </w:rPr>
        <w:t>Ç</w:t>
      </w:r>
      <w:r w:rsidR="00C53273" w:rsidRPr="00F00A87">
        <w:rPr>
          <w:b/>
          <w:bCs/>
          <w:lang w:val="sq-AL"/>
        </w:rPr>
        <w:t>EN</w:t>
      </w:r>
      <w:r w:rsidRPr="00F00A87">
        <w:rPr>
          <w:b/>
          <w:bCs/>
          <w:lang w:val="sq-AL"/>
        </w:rPr>
        <w:t>C</w:t>
      </w:r>
      <w:r w:rsidR="00C53273" w:rsidRPr="00F00A87">
        <w:rPr>
          <w:b/>
          <w:bCs/>
          <w:lang w:val="sq-AL"/>
        </w:rPr>
        <w:t>Ë AGJENC</w:t>
      </w:r>
      <w:r w:rsidRPr="00F00A87">
        <w:rPr>
          <w:b/>
          <w:bCs/>
          <w:lang w:val="sq-AL"/>
        </w:rPr>
        <w:t xml:space="preserve">I </w:t>
      </w:r>
      <w:r w:rsidR="009F0056" w:rsidRPr="00F00A87">
        <w:rPr>
          <w:b/>
          <w:bCs/>
          <w:lang w:val="sq-AL"/>
        </w:rPr>
        <w:t xml:space="preserve">TRANSPORTI TË UDHËTARËVE </w:t>
      </w:r>
      <w:r w:rsidR="004A6CB5" w:rsidRPr="00F00A87">
        <w:rPr>
          <w:b/>
          <w:bCs/>
          <w:lang w:val="sq-AL"/>
        </w:rPr>
        <w:t xml:space="preserve">BRENDA VENDIT </w:t>
      </w:r>
      <w:r w:rsidR="009F0056" w:rsidRPr="00F00A87">
        <w:rPr>
          <w:b/>
          <w:bCs/>
          <w:lang w:val="sq-AL"/>
        </w:rPr>
        <w:t xml:space="preserve">DHE TAKSI </w:t>
      </w:r>
      <w:r w:rsidR="00D91E0F" w:rsidRPr="00396F89">
        <w:rPr>
          <w:b/>
          <w:lang w:val="sq-AL"/>
        </w:rPr>
        <w:t>FIZIK/JURIDIK</w:t>
      </w:r>
    </w:p>
    <w:p w:rsidR="002677CF" w:rsidRPr="002677CF" w:rsidRDefault="002677CF" w:rsidP="002677CF">
      <w:pPr>
        <w:jc w:val="both"/>
        <w:rPr>
          <w:b/>
          <w:i/>
          <w:lang w:val="sq-AL"/>
        </w:rPr>
      </w:pPr>
    </w:p>
    <w:p w:rsidR="00736D4B" w:rsidRDefault="009F0056" w:rsidP="002677CF">
      <w:pPr>
        <w:ind w:left="-900" w:right="-900"/>
        <w:jc w:val="both"/>
        <w:rPr>
          <w:noProof/>
          <w:lang w:val="sq-AL"/>
        </w:rPr>
      </w:pPr>
      <w:r>
        <w:rPr>
          <w:lang w:val="sq-AL"/>
        </w:rPr>
        <w:t xml:space="preserve">Unë i nënshkruari </w:t>
      </w:r>
      <w:bookmarkStart w:id="4" w:name="subjekti"/>
      <w:r>
        <w:rPr>
          <w:lang w:val="sq-AL"/>
        </w:rPr>
        <w:t xml:space="preserve"> </w:t>
      </w:r>
      <w:bookmarkEnd w:id="4"/>
      <w:r>
        <w:rPr>
          <w:lang w:val="sq-AL"/>
        </w:rPr>
        <w:t xml:space="preserve"> </w:t>
      </w:r>
      <w:r w:rsidR="00F00A87">
        <w:rPr>
          <w:lang w:val="sq-AL"/>
        </w:rPr>
        <w:t>..................................................................</w:t>
      </w:r>
      <w:r w:rsidRPr="009A6AF6">
        <w:rPr>
          <w:lang w:val="sq-AL"/>
        </w:rPr>
        <w:t>banues ne adresë</w:t>
      </w:r>
      <w:r>
        <w:rPr>
          <w:lang w:val="sq-AL"/>
        </w:rPr>
        <w:t xml:space="preserve"> </w:t>
      </w:r>
      <w:bookmarkStart w:id="5" w:name="adresa"/>
      <w:r w:rsidRPr="009A6AF6">
        <w:rPr>
          <w:lang w:val="sq-AL"/>
        </w:rPr>
        <w:t>…………………………………….</w:t>
      </w:r>
      <w:r>
        <w:rPr>
          <w:lang w:val="sq-AL"/>
        </w:rPr>
        <w:t>........................</w:t>
      </w:r>
      <w:r w:rsidRPr="00363108">
        <w:rPr>
          <w:noProof/>
          <w:lang w:val="sq-AL"/>
        </w:rPr>
        <w:t xml:space="preserve"> </w:t>
      </w:r>
      <w:bookmarkEnd w:id="5"/>
    </w:p>
    <w:p w:rsidR="009F0056" w:rsidRPr="009A6AF6" w:rsidRDefault="009F0056" w:rsidP="002677CF">
      <w:pPr>
        <w:ind w:left="-900" w:right="-900"/>
        <w:jc w:val="both"/>
        <w:rPr>
          <w:lang w:val="sq-AL"/>
        </w:rPr>
      </w:pPr>
      <w:r w:rsidRPr="00C50BB7">
        <w:rPr>
          <w:noProof/>
          <w:lang w:val="sq-AL"/>
        </w:rPr>
        <w:t>Tel</w:t>
      </w:r>
      <w:r w:rsidR="00736D4B">
        <w:rPr>
          <w:noProof/>
          <w:lang w:val="sq-AL"/>
        </w:rPr>
        <w:t xml:space="preserve"> </w:t>
      </w:r>
      <w:bookmarkStart w:id="6" w:name="tel"/>
      <w:r w:rsidRPr="00C50BB7">
        <w:rPr>
          <w:noProof/>
          <w:lang w:val="sq-AL"/>
        </w:rPr>
        <w:t>…</w:t>
      </w:r>
      <w:r w:rsidR="00F00A87">
        <w:rPr>
          <w:noProof/>
          <w:lang w:val="sq-AL"/>
        </w:rPr>
        <w:t>..........</w:t>
      </w:r>
      <w:r w:rsidRPr="00C50BB7">
        <w:rPr>
          <w:noProof/>
          <w:lang w:val="sq-AL"/>
        </w:rPr>
        <w:t>………..</w:t>
      </w:r>
      <w:bookmarkEnd w:id="6"/>
      <w:r w:rsidR="00736D4B">
        <w:rPr>
          <w:noProof/>
          <w:lang w:val="sq-AL"/>
        </w:rPr>
        <w:t xml:space="preserve"> </w:t>
      </w:r>
      <w:r w:rsidRPr="00C50BB7">
        <w:rPr>
          <w:noProof/>
          <w:lang w:val="sq-AL"/>
        </w:rPr>
        <w:t>cel………</w:t>
      </w:r>
      <w:r w:rsidR="00F00A87">
        <w:rPr>
          <w:noProof/>
          <w:lang w:val="sq-AL"/>
        </w:rPr>
        <w:t>....</w:t>
      </w:r>
      <w:r w:rsidRPr="00C50BB7">
        <w:rPr>
          <w:noProof/>
          <w:lang w:val="sq-AL"/>
        </w:rPr>
        <w:t xml:space="preserve">………………dhe me dokument identifikimi ………………………….Nr……….. </w:t>
      </w:r>
      <w:r>
        <w:rPr>
          <w:noProof/>
          <w:lang w:val="sq-AL"/>
        </w:rPr>
        <w:t>.................</w:t>
      </w:r>
    </w:p>
    <w:p w:rsidR="00C53273" w:rsidRPr="00410D87" w:rsidRDefault="00C53273" w:rsidP="002677CF">
      <w:pPr>
        <w:ind w:left="-900" w:right="-900"/>
        <w:jc w:val="both"/>
        <w:rPr>
          <w:lang w:val="sq-AL"/>
        </w:rPr>
      </w:pPr>
      <w:r w:rsidRPr="00410D87">
        <w:rPr>
          <w:b/>
          <w:lang w:val="sq-AL"/>
        </w:rPr>
        <w:t>Bazuar</w:t>
      </w:r>
      <w:r w:rsidRPr="00410D87">
        <w:rPr>
          <w:lang w:val="sq-AL"/>
        </w:rPr>
        <w:t xml:space="preserve"> </w:t>
      </w:r>
      <w:r w:rsidRPr="00410D87">
        <w:rPr>
          <w:b/>
          <w:lang w:val="sq-AL"/>
        </w:rPr>
        <w:t>në</w:t>
      </w:r>
      <w:r w:rsidRPr="00410D87">
        <w:rPr>
          <w:lang w:val="sq-AL"/>
        </w:rPr>
        <w:t xml:space="preserve">: Ligjin Nr.8308, dt. 18.03.1998 “Për transportet rrugore” (i ndryshuar) Ligjin Nr.8378 datë 22.07.1998 “Kodi Rrugor i Republikës së Shqipërisë” (i ndryshuar); </w:t>
      </w:r>
      <w:r w:rsidRPr="00410D87">
        <w:rPr>
          <w:noProof/>
          <w:lang w:val="sq-AL"/>
        </w:rPr>
        <w:t>Udhëzimin Nr.15 datë 24.07.2007 “Për kriteret dhe proçedurat e lëshimit të liçencave, autorizimeve dhe çertifikatave për ushtrimin e veprimtarisë në transportin rrugor” (i ndryshuar);</w:t>
      </w:r>
      <w:r w:rsidR="00935E88" w:rsidRPr="00935E88">
        <w:rPr>
          <w:szCs w:val="22"/>
          <w:lang w:val="sq-AL"/>
        </w:rPr>
        <w:t xml:space="preserve"> </w:t>
      </w:r>
      <w:r w:rsidR="00595C75">
        <w:rPr>
          <w:szCs w:val="22"/>
          <w:lang w:val="sq-AL"/>
        </w:rPr>
        <w:t>Vendim nr. 52</w:t>
      </w:r>
      <w:r w:rsidR="00935E88">
        <w:rPr>
          <w:szCs w:val="22"/>
          <w:lang w:val="sq-AL"/>
        </w:rPr>
        <w:t xml:space="preserve">0 datë </w:t>
      </w:r>
      <w:r w:rsidR="00935E88">
        <w:rPr>
          <w:bCs/>
          <w:noProof/>
          <w:spacing w:val="-5"/>
          <w:szCs w:val="24"/>
        </w:rPr>
        <w:t>13.7.2016</w:t>
      </w:r>
      <w:r w:rsidR="00935E88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</w:t>
      </w:r>
      <w:r w:rsidR="006645DB">
        <w:rPr>
          <w:bCs/>
          <w:noProof/>
          <w:szCs w:val="24"/>
        </w:rPr>
        <w:t>imin nr.5627, datë 18.11.2016 “K</w:t>
      </w:r>
      <w:r w:rsidR="00935E88">
        <w:rPr>
          <w:bCs/>
          <w:noProof/>
          <w:szCs w:val="24"/>
        </w:rPr>
        <w:t>riteret, rregullat dhe dokumentacioni për lëshimin e liçencave dhe çertifikatave për ushtrimin e veprimtarisë në transportin rrugor të udhëtarëve me autobus brenda vendit”</w:t>
      </w:r>
    </w:p>
    <w:p w:rsidR="002677CF" w:rsidRPr="00410D87" w:rsidRDefault="002677CF" w:rsidP="002677CF">
      <w:pPr>
        <w:jc w:val="both"/>
        <w:rPr>
          <w:lang w:val="sq-AL"/>
        </w:rPr>
      </w:pPr>
    </w:p>
    <w:p w:rsidR="009F0056" w:rsidRPr="009A6AF6" w:rsidRDefault="009F0056" w:rsidP="00D91E0F">
      <w:pPr>
        <w:ind w:left="-900"/>
        <w:rPr>
          <w:lang w:val="sq-AL"/>
        </w:rPr>
      </w:pPr>
      <w:r w:rsidRPr="009A6AF6">
        <w:rPr>
          <w:lang w:val="sq-AL"/>
        </w:rPr>
        <w:t xml:space="preserve">Në emër të subjektit </w:t>
      </w:r>
      <w:r w:rsidR="00D91E0F">
        <w:rPr>
          <w:lang w:val="sq-AL"/>
        </w:rPr>
        <w:t>Fizik/</w:t>
      </w:r>
      <w:r w:rsidRPr="009A6AF6">
        <w:rPr>
          <w:lang w:val="sq-AL"/>
        </w:rPr>
        <w:t>Juridik………………………me seli  në adresën</w:t>
      </w:r>
      <w:r w:rsidR="00D91E0F">
        <w:rPr>
          <w:lang w:val="sq-AL"/>
        </w:rPr>
        <w:t xml:space="preserve"> </w:t>
      </w:r>
      <w:r w:rsidRPr="009A6AF6">
        <w:rPr>
          <w:lang w:val="sq-AL"/>
        </w:rPr>
        <w:t>……………………………………….</w:t>
      </w:r>
    </w:p>
    <w:p w:rsidR="002677CF" w:rsidRDefault="002677CF" w:rsidP="009F0056">
      <w:pPr>
        <w:jc w:val="center"/>
        <w:rPr>
          <w:b/>
          <w:lang w:val="sq-AL"/>
        </w:rPr>
      </w:pPr>
    </w:p>
    <w:p w:rsidR="00396F89" w:rsidRDefault="009F0056" w:rsidP="00396F89">
      <w:pPr>
        <w:ind w:left="1440" w:hanging="1440"/>
        <w:jc w:val="center"/>
        <w:rPr>
          <w:b/>
          <w:lang w:val="sq-AL"/>
        </w:rPr>
      </w:pPr>
      <w:r w:rsidRPr="009A6AF6">
        <w:rPr>
          <w:b/>
          <w:lang w:val="sq-AL"/>
        </w:rPr>
        <w:t>KËRKOJ:</w:t>
      </w:r>
    </w:p>
    <w:p w:rsidR="00550E9F" w:rsidRDefault="00550E9F" w:rsidP="00396F89">
      <w:pPr>
        <w:ind w:left="1440" w:hanging="1440"/>
        <w:jc w:val="center"/>
        <w:rPr>
          <w:b/>
          <w:lang w:val="sq-AL"/>
        </w:rPr>
      </w:pPr>
    </w:p>
    <w:p w:rsidR="00550E9F" w:rsidRDefault="00550E9F" w:rsidP="00396F89">
      <w:pPr>
        <w:ind w:left="1440" w:hanging="1440"/>
        <w:jc w:val="center"/>
        <w:rPr>
          <w:b/>
          <w:lang w:val="sq-AL"/>
        </w:rPr>
      </w:pPr>
    </w:p>
    <w:p w:rsidR="00F00A87" w:rsidRDefault="003A4D87" w:rsidP="004A6CB5">
      <w:pPr>
        <w:ind w:left="1440" w:hanging="1440"/>
        <w:rPr>
          <w:b/>
          <w:lang w:val="sq-AL"/>
        </w:rPr>
      </w:pPr>
      <w:r>
        <w:rPr>
          <w:b/>
          <w:lang w:val="sq-AL"/>
        </w:rPr>
        <w:t xml:space="preserve">Pajisjen me </w:t>
      </w:r>
      <w:proofErr w:type="spellStart"/>
      <w:r>
        <w:rPr>
          <w:b/>
          <w:lang w:val="sq-AL"/>
        </w:rPr>
        <w:t>Li</w:t>
      </w:r>
      <w:r w:rsidR="00EF2CF5">
        <w:rPr>
          <w:b/>
          <w:lang w:val="sq-AL"/>
        </w:rPr>
        <w:t>ç</w:t>
      </w:r>
      <w:r>
        <w:rPr>
          <w:b/>
          <w:lang w:val="sq-AL"/>
        </w:rPr>
        <w:t>enc</w:t>
      </w:r>
      <w:r w:rsidR="00DB53AA">
        <w:rPr>
          <w:b/>
          <w:lang w:val="sq-AL"/>
        </w:rPr>
        <w:t>ë</w:t>
      </w:r>
      <w:proofErr w:type="spellEnd"/>
      <w:r w:rsidR="004A6CB5">
        <w:rPr>
          <w:b/>
          <w:lang w:val="sq-AL"/>
        </w:rPr>
        <w:t xml:space="preserve"> p</w:t>
      </w:r>
      <w:r w:rsidR="00DB53AA">
        <w:rPr>
          <w:b/>
          <w:lang w:val="sq-AL"/>
        </w:rPr>
        <w:t>ë</w:t>
      </w:r>
      <w:r w:rsidR="009F0056" w:rsidRPr="00F00A87">
        <w:rPr>
          <w:b/>
          <w:lang w:val="sq-AL"/>
        </w:rPr>
        <w:t>r A</w:t>
      </w:r>
      <w:r w:rsidR="00C53273" w:rsidRPr="00F00A87">
        <w:rPr>
          <w:b/>
          <w:lang w:val="sq-AL"/>
        </w:rPr>
        <w:t>gjenc</w:t>
      </w:r>
      <w:r w:rsidR="004A6CB5">
        <w:rPr>
          <w:b/>
          <w:lang w:val="sq-AL"/>
        </w:rPr>
        <w:t>i të t</w:t>
      </w:r>
      <w:r w:rsidR="009F0056" w:rsidRPr="00F00A87">
        <w:rPr>
          <w:b/>
          <w:lang w:val="sq-AL"/>
        </w:rPr>
        <w:t>ransp</w:t>
      </w:r>
      <w:r w:rsidR="00550E9F">
        <w:rPr>
          <w:b/>
          <w:lang w:val="sq-AL"/>
        </w:rPr>
        <w:t>ortit</w:t>
      </w:r>
      <w:r w:rsidR="004A6CB5">
        <w:rPr>
          <w:b/>
          <w:lang w:val="sq-AL"/>
        </w:rPr>
        <w:t xml:space="preserve"> të u</w:t>
      </w:r>
      <w:r w:rsidR="00C53273" w:rsidRPr="00F00A87">
        <w:rPr>
          <w:b/>
          <w:lang w:val="sq-AL"/>
        </w:rPr>
        <w:t xml:space="preserve">dhëtarëve </w:t>
      </w:r>
      <w:r w:rsidR="004A6CB5" w:rsidRPr="00F00A87">
        <w:rPr>
          <w:b/>
          <w:lang w:val="sq-AL"/>
        </w:rPr>
        <w:t>brenda vendit</w:t>
      </w:r>
      <w:r w:rsidR="004A6CB5">
        <w:rPr>
          <w:b/>
          <w:lang w:val="sq-AL"/>
        </w:rPr>
        <w:t xml:space="preserve"> dhe taksi.</w:t>
      </w:r>
    </w:p>
    <w:p w:rsidR="004A6CB5" w:rsidRPr="00F00A87" w:rsidRDefault="004A6CB5" w:rsidP="004A6CB5">
      <w:pPr>
        <w:ind w:left="1440" w:hanging="1440"/>
        <w:rPr>
          <w:b/>
          <w:lang w:val="sq-AL"/>
        </w:rPr>
      </w:pPr>
    </w:p>
    <w:p w:rsidR="009F0056" w:rsidRDefault="009F0056" w:rsidP="009F0056">
      <w:pPr>
        <w:rPr>
          <w:b/>
          <w:i/>
          <w:lang w:val="sq-AL"/>
        </w:rPr>
      </w:pPr>
      <w:r w:rsidRPr="00F00A87">
        <w:rPr>
          <w:b/>
          <w:i/>
          <w:lang w:val="sq-AL"/>
        </w:rPr>
        <w:t>Bashkëlidhur dorëzoj dokument</w:t>
      </w:r>
      <w:r w:rsidR="002677CF" w:rsidRPr="00F00A87">
        <w:rPr>
          <w:b/>
          <w:i/>
          <w:lang w:val="sq-AL"/>
        </w:rPr>
        <w:t>e</w:t>
      </w:r>
      <w:r w:rsidRPr="00F00A87">
        <w:rPr>
          <w:b/>
          <w:i/>
          <w:lang w:val="sq-AL"/>
        </w:rPr>
        <w:t>t e mëposhtme:</w:t>
      </w:r>
    </w:p>
    <w:p w:rsidR="00A56023" w:rsidRDefault="00A56023" w:rsidP="009F0056">
      <w:pPr>
        <w:rPr>
          <w:b/>
          <w:i/>
          <w:lang w:val="sq-AL"/>
        </w:rPr>
      </w:pPr>
    </w:p>
    <w:p w:rsidR="009F0056" w:rsidRPr="00F00A87" w:rsidRDefault="003D058B" w:rsidP="009F0056">
      <w:pPr>
        <w:rPr>
          <w:b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9A7DC" wp14:editId="13999989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228600" cy="228600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310E" id="Rectangle 13" o:spid="_x0000_s1026" style="position:absolute;margin-left:-27pt;margin-top:8.2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0UhHQIAADw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"/>
            </w:pict>
          </mc:Fallback>
        </mc:AlternateContent>
      </w:r>
    </w:p>
    <w:p w:rsidR="00D91E0F" w:rsidRPr="00507849" w:rsidRDefault="00136028" w:rsidP="002677CF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lang w:val="sq-AL"/>
        </w:rPr>
      </w:pPr>
      <w:r>
        <w:rPr>
          <w:noProof/>
          <w:lang w:val="sq-AL"/>
        </w:rPr>
        <w:t>Formulari i autodeklarimit.</w:t>
      </w:r>
      <w:r w:rsidR="00D91E0F" w:rsidRPr="00507849">
        <w:rPr>
          <w:noProof/>
          <w:lang w:val="sq-AL"/>
        </w:rPr>
        <w:t xml:space="preserve"> </w:t>
      </w:r>
    </w:p>
    <w:p w:rsidR="00D91E0F" w:rsidRPr="00507849" w:rsidRDefault="003D058B" w:rsidP="00D91E0F">
      <w:pPr>
        <w:ind w:left="360" w:right="-900"/>
        <w:jc w:val="both"/>
        <w:rPr>
          <w:lang w:val="sq-AL"/>
        </w:rPr>
      </w:pPr>
      <w:r w:rsidRPr="0050784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EC7DC4" wp14:editId="1BA1AAA9">
                <wp:simplePos x="0" y="0"/>
                <wp:positionH relativeFrom="column">
                  <wp:posOffset>-342900</wp:posOffset>
                </wp:positionH>
                <wp:positionV relativeFrom="paragraph">
                  <wp:posOffset>121920</wp:posOffset>
                </wp:positionV>
                <wp:extent cx="228600" cy="228600"/>
                <wp:effectExtent l="9525" t="7620" r="9525" b="1143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B8416" id="Rectangle 19" o:spid="_x0000_s1026" style="position:absolute;margin-left:-27pt;margin-top:9.6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opHgIAADw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"/>
            </w:pict>
          </mc:Fallback>
        </mc:AlternateContent>
      </w:r>
    </w:p>
    <w:p w:rsidR="008E6A12" w:rsidRPr="00507849" w:rsidRDefault="002677CF" w:rsidP="002677CF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lang w:val="sq-AL"/>
        </w:rPr>
      </w:pPr>
      <w:r w:rsidRPr="00507849">
        <w:rPr>
          <w:lang w:val="sq-AL"/>
        </w:rPr>
        <w:t>E</w:t>
      </w:r>
      <w:r w:rsidR="003A4D87" w:rsidRPr="00507849">
        <w:rPr>
          <w:lang w:val="sq-AL"/>
        </w:rPr>
        <w:t>kstraktin</w:t>
      </w:r>
      <w:r w:rsidR="00AC1379" w:rsidRPr="00507849">
        <w:rPr>
          <w:lang w:val="sq-AL"/>
        </w:rPr>
        <w:t xml:space="preserve"> </w:t>
      </w:r>
      <w:r w:rsidR="00396F89" w:rsidRPr="00507849">
        <w:rPr>
          <w:lang w:val="sq-AL"/>
        </w:rPr>
        <w:t xml:space="preserve">aktual </w:t>
      </w:r>
      <w:r w:rsidR="00AC1379" w:rsidRPr="00507849">
        <w:rPr>
          <w:lang w:val="sq-AL"/>
        </w:rPr>
        <w:t xml:space="preserve">mbi historikun e subjektit juridik ose personit fizik të lëshuar nga </w:t>
      </w:r>
      <w:r w:rsidR="0016759D">
        <w:rPr>
          <w:lang w:val="sq-AL"/>
        </w:rPr>
        <w:t>QKB - ja</w:t>
      </w:r>
      <w:r w:rsidR="00AC1379" w:rsidRPr="00507849">
        <w:rPr>
          <w:i/>
          <w:lang w:val="sq-AL"/>
        </w:rPr>
        <w:t>;</w:t>
      </w:r>
    </w:p>
    <w:p w:rsidR="00F00A87" w:rsidRPr="00507849" w:rsidRDefault="002338F9" w:rsidP="00F00A87">
      <w:pPr>
        <w:ind w:right="-900"/>
        <w:jc w:val="both"/>
        <w:rPr>
          <w:lang w:val="sq-AL"/>
        </w:rPr>
      </w:pPr>
      <w:r>
        <w:rPr>
          <w:lang w:val="sq-AL"/>
        </w:rPr>
        <w:t xml:space="preserve">       </w:t>
      </w:r>
      <w:r w:rsidR="00550E9F" w:rsidRPr="00507849">
        <w:rPr>
          <w:lang w:val="sq-AL"/>
        </w:rPr>
        <w:t xml:space="preserve">mbi gjendjen gjyqësore për pronarin dhe administratorin </w:t>
      </w:r>
      <w:r w:rsidR="00550E9F" w:rsidRPr="00507849">
        <w:rPr>
          <w:i/>
          <w:lang w:val="sq-AL"/>
        </w:rPr>
        <w:t>(fotokopje të dokumentit të identifikimit)</w:t>
      </w:r>
      <w:r w:rsidR="003D058B" w:rsidRPr="0050784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1CE2CC" wp14:editId="033577F1">
                <wp:simplePos x="0" y="0"/>
                <wp:positionH relativeFrom="column">
                  <wp:posOffset>-342900</wp:posOffset>
                </wp:positionH>
                <wp:positionV relativeFrom="paragraph">
                  <wp:posOffset>116205</wp:posOffset>
                </wp:positionV>
                <wp:extent cx="228600" cy="228600"/>
                <wp:effectExtent l="9525" t="11430" r="9525" b="762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9986F" id="Rectangle 8" o:spid="_x0000_s1026" style="position:absolute;margin-left:-27pt;margin-top:9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"/>
            </w:pict>
          </mc:Fallback>
        </mc:AlternateContent>
      </w:r>
      <w:r w:rsidR="00136028">
        <w:rPr>
          <w:i/>
          <w:lang w:val="sq-AL"/>
        </w:rPr>
        <w:t>.</w:t>
      </w:r>
    </w:p>
    <w:p w:rsidR="00B879E3" w:rsidRPr="00507849" w:rsidRDefault="00AC1379" w:rsidP="002677CF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lang w:val="sq-AL"/>
        </w:rPr>
      </w:pPr>
      <w:r w:rsidRPr="00507849">
        <w:rPr>
          <w:lang w:val="sq-AL"/>
        </w:rPr>
        <w:t>Plan biznesin</w:t>
      </w:r>
      <w:r w:rsidR="00136028">
        <w:rPr>
          <w:lang w:val="sq-AL"/>
        </w:rPr>
        <w:t>.</w:t>
      </w:r>
    </w:p>
    <w:p w:rsidR="00F00A87" w:rsidRPr="00507849" w:rsidRDefault="00F00A87" w:rsidP="00F00A87">
      <w:pPr>
        <w:ind w:right="-900"/>
        <w:jc w:val="both"/>
        <w:rPr>
          <w:lang w:val="sq-AL"/>
        </w:rPr>
      </w:pPr>
    </w:p>
    <w:p w:rsidR="00AC1379" w:rsidRPr="00507849" w:rsidRDefault="003D058B" w:rsidP="00747662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i/>
          <w:lang w:val="sq-AL"/>
        </w:rPr>
      </w:pPr>
      <w:r w:rsidRPr="0050784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470522" wp14:editId="009CC61F">
                <wp:simplePos x="0" y="0"/>
                <wp:positionH relativeFrom="column">
                  <wp:posOffset>-342900</wp:posOffset>
                </wp:positionH>
                <wp:positionV relativeFrom="paragraph">
                  <wp:posOffset>9525</wp:posOffset>
                </wp:positionV>
                <wp:extent cx="228600" cy="228600"/>
                <wp:effectExtent l="9525" t="9525" r="952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5361" id="Rectangle 15" o:spid="_x0000_s1026" style="position:absolute;margin-left:-27pt;margin-top:.7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XZ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"/>
            </w:pict>
          </mc:Fallback>
        </mc:AlternateContent>
      </w:r>
      <w:r w:rsidR="00D91E0F" w:rsidRPr="00507849">
        <w:rPr>
          <w:lang w:val="sq-AL"/>
        </w:rPr>
        <w:t>F</w:t>
      </w:r>
      <w:r w:rsidR="00A57D3E" w:rsidRPr="00507849">
        <w:rPr>
          <w:lang w:val="sq-AL"/>
        </w:rPr>
        <w:t>ormulari</w:t>
      </w:r>
      <w:r w:rsidR="00747662" w:rsidRPr="00507849">
        <w:rPr>
          <w:lang w:val="sq-AL"/>
        </w:rPr>
        <w:t xml:space="preserve"> </w:t>
      </w:r>
      <w:r w:rsidR="00A57D3E" w:rsidRPr="00507849">
        <w:rPr>
          <w:lang w:val="sq-AL"/>
        </w:rPr>
        <w:t xml:space="preserve">i </w:t>
      </w:r>
      <w:proofErr w:type="spellStart"/>
      <w:r w:rsidR="00A57D3E" w:rsidRPr="00507849">
        <w:rPr>
          <w:lang w:val="sq-AL"/>
        </w:rPr>
        <w:t>vetëdekla</w:t>
      </w:r>
      <w:r w:rsidR="00550E9F">
        <w:rPr>
          <w:lang w:val="sq-AL"/>
        </w:rPr>
        <w:t>rimit</w:t>
      </w:r>
      <w:proofErr w:type="spellEnd"/>
      <w:r w:rsidR="00550E9F">
        <w:rPr>
          <w:lang w:val="sq-AL"/>
        </w:rPr>
        <w:t xml:space="preserve">. </w:t>
      </w:r>
    </w:p>
    <w:p w:rsidR="00F00A87" w:rsidRPr="00507849" w:rsidRDefault="00F00A87" w:rsidP="00F00A87">
      <w:pPr>
        <w:ind w:right="-900"/>
        <w:jc w:val="both"/>
        <w:rPr>
          <w:i/>
          <w:lang w:val="sq-AL"/>
        </w:rPr>
      </w:pPr>
    </w:p>
    <w:p w:rsidR="00A20290" w:rsidRPr="00A20290" w:rsidRDefault="003D058B" w:rsidP="00A20290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lang w:val="sq-AL"/>
        </w:rPr>
      </w:pPr>
      <w:r w:rsidRPr="0050784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9326F" wp14:editId="73C0956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9525" t="11430" r="9525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E0520" id="Rectangle 14" o:spid="_x0000_s1026" style="position:absolute;margin-left:-27pt;margin-top:.9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fXHg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"/>
            </w:pict>
          </mc:Fallback>
        </mc:AlternateContent>
      </w:r>
      <w:proofErr w:type="spellStart"/>
      <w:r w:rsidR="002677CF" w:rsidRPr="00507849">
        <w:rPr>
          <w:lang w:val="sq-AL"/>
        </w:rPr>
        <w:t>Kredibiliteti</w:t>
      </w:r>
      <w:proofErr w:type="spellEnd"/>
      <w:r w:rsidR="002677CF" w:rsidRPr="00507849">
        <w:rPr>
          <w:lang w:val="sq-AL"/>
        </w:rPr>
        <w:t xml:space="preserve"> </w:t>
      </w:r>
      <w:r w:rsidR="009F0056" w:rsidRPr="00507849">
        <w:rPr>
          <w:lang w:val="sq-AL"/>
        </w:rPr>
        <w:t>bank</w:t>
      </w:r>
      <w:r w:rsidR="002677CF" w:rsidRPr="00507849">
        <w:rPr>
          <w:lang w:val="sq-AL"/>
        </w:rPr>
        <w:t>ar</w:t>
      </w:r>
      <w:r w:rsidR="009F0056" w:rsidRPr="00507849">
        <w:rPr>
          <w:lang w:val="sq-AL"/>
        </w:rPr>
        <w:t xml:space="preserve"> ose garancia e sigurimit si </w:t>
      </w:r>
      <w:r w:rsidR="009F0056" w:rsidRPr="00507849">
        <w:rPr>
          <w:noProof/>
          <w:lang w:val="sq-AL"/>
        </w:rPr>
        <w:t>dhe cdo dokument tjetër që vërteton pronësinë e apliku</w:t>
      </w:r>
      <w:r w:rsidR="003A4D87" w:rsidRPr="00507849">
        <w:rPr>
          <w:noProof/>
          <w:lang w:val="sq-AL"/>
        </w:rPr>
        <w:t>e</w:t>
      </w:r>
      <w:r w:rsidR="009F0056" w:rsidRPr="00507849">
        <w:rPr>
          <w:noProof/>
          <w:lang w:val="sq-AL"/>
        </w:rPr>
        <w:t>sit mbi pasuri të</w:t>
      </w:r>
      <w:r w:rsidR="003A4D87" w:rsidRPr="00507849">
        <w:rPr>
          <w:noProof/>
          <w:lang w:val="sq-AL"/>
        </w:rPr>
        <w:t xml:space="preserve"> tundshme dhe të pa</w:t>
      </w:r>
      <w:r w:rsidR="009F0056" w:rsidRPr="00507849">
        <w:rPr>
          <w:noProof/>
          <w:lang w:val="sq-AL"/>
        </w:rPr>
        <w:t>tundshme</w:t>
      </w:r>
      <w:r w:rsidR="00A20290">
        <w:rPr>
          <w:lang w:val="sq-AL"/>
        </w:rPr>
        <w:t xml:space="preserve"> </w:t>
      </w:r>
      <w:r w:rsidR="00A20290" w:rsidRPr="00A20290">
        <w:rPr>
          <w:i/>
          <w:lang w:val="sq-AL"/>
        </w:rPr>
        <w:t>(140 000 lekë për mjetin e parë dhe 70 000 lekë për çdo mjet shtesë)</w:t>
      </w:r>
      <w:r w:rsidR="00136028">
        <w:rPr>
          <w:i/>
          <w:lang w:val="sq-AL"/>
        </w:rPr>
        <w:t>.</w:t>
      </w:r>
    </w:p>
    <w:p w:rsidR="00A20290" w:rsidRPr="00507849" w:rsidRDefault="00A20290" w:rsidP="00A20290">
      <w:pPr>
        <w:ind w:left="360" w:right="-900"/>
        <w:jc w:val="both"/>
        <w:rPr>
          <w:lang w:val="sq-AL"/>
        </w:rPr>
      </w:pPr>
    </w:p>
    <w:p w:rsidR="00F00A87" w:rsidRPr="00507849" w:rsidRDefault="003D058B" w:rsidP="00F00A87">
      <w:pPr>
        <w:ind w:right="-900"/>
        <w:jc w:val="both"/>
        <w:rPr>
          <w:lang w:val="sq-AL"/>
        </w:rPr>
      </w:pPr>
      <w:r w:rsidRPr="0050784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2F9367" wp14:editId="42369A87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228600" cy="228600"/>
                <wp:effectExtent l="9525" t="5715" r="9525" b="1333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C609" id="Rectangle 12" o:spid="_x0000_s1026" style="position:absolute;margin-left:-27pt;margin-top:4.9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Pv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zmzoqcW&#10;fSbRhN0axYoy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"/>
            </w:pict>
          </mc:Fallback>
        </mc:AlternateContent>
      </w:r>
    </w:p>
    <w:p w:rsidR="00507849" w:rsidRDefault="00136028" w:rsidP="00DC1276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lang w:val="sq-AL"/>
        </w:rPr>
      </w:pPr>
      <w:r w:rsidRPr="005078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B539E" wp14:editId="3613822E">
                <wp:simplePos x="0" y="0"/>
                <wp:positionH relativeFrom="column">
                  <wp:posOffset>-333375</wp:posOffset>
                </wp:positionH>
                <wp:positionV relativeFrom="paragraph">
                  <wp:posOffset>205105</wp:posOffset>
                </wp:positionV>
                <wp:extent cx="228600" cy="228600"/>
                <wp:effectExtent l="9525" t="5715" r="9525" b="1333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8EF2" id="Rectangle 12" o:spid="_x0000_s1026" style="position:absolute;margin-left:-26.25pt;margin-top:16.1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VHHQ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"/>
            </w:pict>
          </mc:Fallback>
        </mc:AlternateContent>
      </w:r>
      <w:r w:rsidR="00AC1379" w:rsidRPr="00136028">
        <w:rPr>
          <w:lang w:val="sq-AL"/>
        </w:rPr>
        <w:t>V</w:t>
      </w:r>
      <w:r w:rsidR="008E6A12" w:rsidRPr="00136028">
        <w:rPr>
          <w:lang w:val="sq-AL"/>
        </w:rPr>
        <w:t>ë</w:t>
      </w:r>
      <w:r w:rsidR="003A4D87" w:rsidRPr="00136028">
        <w:rPr>
          <w:lang w:val="sq-AL"/>
        </w:rPr>
        <w:t>rtetim pronësi</w:t>
      </w:r>
      <w:r w:rsidR="00AC1379" w:rsidRPr="00136028">
        <w:rPr>
          <w:lang w:val="sq-AL"/>
        </w:rPr>
        <w:t>e (f</w:t>
      </w:r>
      <w:r w:rsidR="003A4D87" w:rsidRPr="00136028">
        <w:rPr>
          <w:lang w:val="sq-AL"/>
        </w:rPr>
        <w:t xml:space="preserve">otokopje e </w:t>
      </w:r>
      <w:proofErr w:type="spellStart"/>
      <w:r w:rsidR="003A4D87" w:rsidRPr="00136028">
        <w:rPr>
          <w:lang w:val="sq-AL"/>
        </w:rPr>
        <w:t>noter</w:t>
      </w:r>
      <w:r w:rsidR="002677CF" w:rsidRPr="00136028">
        <w:rPr>
          <w:lang w:val="sq-AL"/>
        </w:rPr>
        <w:t>uar</w:t>
      </w:r>
      <w:proofErr w:type="spellEnd"/>
      <w:r w:rsidR="009F0056" w:rsidRPr="00136028">
        <w:rPr>
          <w:lang w:val="sq-AL"/>
        </w:rPr>
        <w:t>)</w:t>
      </w:r>
      <w:r>
        <w:rPr>
          <w:lang w:val="sq-AL"/>
        </w:rPr>
        <w:t>,</w:t>
      </w:r>
      <w:r w:rsidR="00FD2C65" w:rsidRPr="00136028">
        <w:rPr>
          <w:lang w:val="sq-AL"/>
        </w:rPr>
        <w:t xml:space="preserve"> kontrat</w:t>
      </w:r>
      <w:r w:rsidR="008E6A12" w:rsidRPr="00136028">
        <w:rPr>
          <w:lang w:val="sq-AL"/>
        </w:rPr>
        <w:t>ë</w:t>
      </w:r>
      <w:r w:rsidR="00FD2C65" w:rsidRPr="00136028">
        <w:rPr>
          <w:lang w:val="sq-AL"/>
        </w:rPr>
        <w:t>n e q</w:t>
      </w:r>
      <w:r w:rsidR="003A4D87" w:rsidRPr="00136028">
        <w:rPr>
          <w:lang w:val="sq-AL"/>
        </w:rPr>
        <w:t>i</w:t>
      </w:r>
      <w:r w:rsidR="00FD2C65" w:rsidRPr="00136028">
        <w:rPr>
          <w:lang w:val="sq-AL"/>
        </w:rPr>
        <w:t>rasë</w:t>
      </w:r>
      <w:r w:rsidR="000E4403" w:rsidRPr="00136028">
        <w:rPr>
          <w:lang w:val="sq-AL"/>
        </w:rPr>
        <w:t xml:space="preserve"> dhe </w:t>
      </w:r>
      <w:proofErr w:type="spellStart"/>
      <w:r w:rsidR="000E4403" w:rsidRPr="00136028">
        <w:rPr>
          <w:lang w:val="sq-AL"/>
        </w:rPr>
        <w:t>gen</w:t>
      </w:r>
      <w:proofErr w:type="spellEnd"/>
      <w:r w:rsidR="009F0056" w:rsidRPr="00136028">
        <w:rPr>
          <w:lang w:val="sq-AL"/>
        </w:rPr>
        <w:t>-planin e vendosjes së agjen</w:t>
      </w:r>
      <w:r w:rsidR="00D91E0F" w:rsidRPr="00136028">
        <w:rPr>
          <w:lang w:val="sq-AL"/>
        </w:rPr>
        <w:t>c</w:t>
      </w:r>
      <w:r w:rsidR="009F0056" w:rsidRPr="00136028">
        <w:rPr>
          <w:lang w:val="sq-AL"/>
        </w:rPr>
        <w:t>isë</w:t>
      </w:r>
      <w:r>
        <w:rPr>
          <w:lang w:val="sq-AL"/>
        </w:rPr>
        <w:t>.</w:t>
      </w:r>
    </w:p>
    <w:p w:rsidR="00136028" w:rsidRPr="00136028" w:rsidRDefault="00136028" w:rsidP="00136028">
      <w:pPr>
        <w:ind w:left="360" w:right="-900"/>
        <w:jc w:val="both"/>
        <w:rPr>
          <w:lang w:val="sq-AL"/>
        </w:rPr>
      </w:pPr>
    </w:p>
    <w:p w:rsidR="00507849" w:rsidRPr="00EF2CF5" w:rsidRDefault="00507849" w:rsidP="00F00A87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lang w:val="sq-AL"/>
        </w:rPr>
      </w:pPr>
      <w:r w:rsidRPr="00EF2CF5">
        <w:rPr>
          <w:lang w:val="sq-AL"/>
        </w:rPr>
        <w:t>Evidence statistikore</w:t>
      </w:r>
    </w:p>
    <w:p w:rsidR="003A4D87" w:rsidRPr="00507849" w:rsidRDefault="003D058B" w:rsidP="003A4D87">
      <w:pPr>
        <w:pStyle w:val="ListParagraph"/>
        <w:rPr>
          <w:lang w:val="sq-AL"/>
        </w:rPr>
      </w:pPr>
      <w:bookmarkStart w:id="7" w:name="_GoBack"/>
      <w:bookmarkEnd w:id="7"/>
      <w:r w:rsidRPr="0050784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D30B27" wp14:editId="125FB668">
                <wp:simplePos x="0" y="0"/>
                <wp:positionH relativeFrom="column">
                  <wp:posOffset>-342900</wp:posOffset>
                </wp:positionH>
                <wp:positionV relativeFrom="paragraph">
                  <wp:posOffset>55245</wp:posOffset>
                </wp:positionV>
                <wp:extent cx="228600" cy="228600"/>
                <wp:effectExtent l="9525" t="7620" r="9525" b="1143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F5C8" id="Rectangle 17" o:spid="_x0000_s1026" style="position:absolute;margin-left:-27pt;margin-top:4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k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"/>
            </w:pict>
          </mc:Fallback>
        </mc:AlternateContent>
      </w:r>
    </w:p>
    <w:p w:rsidR="003A4D87" w:rsidRDefault="003A4D87" w:rsidP="00F00A87">
      <w:pPr>
        <w:numPr>
          <w:ilvl w:val="0"/>
          <w:numId w:val="3"/>
        </w:numPr>
        <w:tabs>
          <w:tab w:val="clear" w:pos="1080"/>
          <w:tab w:val="num" w:pos="360"/>
        </w:tabs>
        <w:ind w:left="360" w:right="-900"/>
        <w:jc w:val="both"/>
        <w:rPr>
          <w:lang w:val="sq-AL"/>
        </w:rPr>
      </w:pPr>
      <w:r w:rsidRPr="00507849">
        <w:rPr>
          <w:lang w:val="sq-AL"/>
        </w:rPr>
        <w:t xml:space="preserve">Si dhe </w:t>
      </w:r>
      <w:proofErr w:type="spellStart"/>
      <w:r w:rsidRPr="00507849">
        <w:rPr>
          <w:lang w:val="sq-AL"/>
        </w:rPr>
        <w:t>cdo</w:t>
      </w:r>
      <w:proofErr w:type="spellEnd"/>
      <w:r w:rsidRPr="00507849">
        <w:rPr>
          <w:lang w:val="sq-AL"/>
        </w:rPr>
        <w:t xml:space="preserve"> dokument tjetër të kërkuar nga Bashkia e Tiranës.</w:t>
      </w:r>
    </w:p>
    <w:p w:rsidR="009F0056" w:rsidRPr="00507849" w:rsidRDefault="009F0056" w:rsidP="009F0056">
      <w:pPr>
        <w:rPr>
          <w:lang w:val="sq-AL"/>
        </w:rPr>
      </w:pPr>
    </w:p>
    <w:p w:rsidR="009F0056" w:rsidRDefault="009F0056" w:rsidP="009F0056">
      <w:pPr>
        <w:rPr>
          <w:b/>
          <w:sz w:val="22"/>
          <w:szCs w:val="22"/>
          <w:lang w:val="sq-AL"/>
        </w:rPr>
      </w:pPr>
    </w:p>
    <w:p w:rsidR="009F0056" w:rsidRPr="00F00A87" w:rsidRDefault="009F0056" w:rsidP="00F00A87">
      <w:pPr>
        <w:jc w:val="center"/>
        <w:rPr>
          <w:lang w:val="sq-AL"/>
        </w:rPr>
      </w:pPr>
      <w:r w:rsidRPr="00F00A87">
        <w:rPr>
          <w:b/>
          <w:lang w:val="sq-AL"/>
        </w:rPr>
        <w:t>KËRKUESI</w:t>
      </w:r>
      <w:r w:rsidR="00736D4B" w:rsidRPr="00F00A87">
        <w:rPr>
          <w:b/>
          <w:lang w:val="sq-AL"/>
        </w:rPr>
        <w:t>:</w:t>
      </w:r>
      <w:r w:rsidR="00FA588A" w:rsidRPr="00F00A87">
        <w:rPr>
          <w:b/>
          <w:lang w:val="sq-AL"/>
        </w:rPr>
        <w:t xml:space="preserve"> </w:t>
      </w:r>
      <w:bookmarkStart w:id="8" w:name="kerkuesi_emri"/>
      <w:r w:rsidRPr="00F00A87">
        <w:rPr>
          <w:lang w:val="sq-AL"/>
        </w:rPr>
        <w:t>_______________________</w:t>
      </w:r>
      <w:bookmarkStart w:id="9" w:name="kerkuesi_mbiemri"/>
      <w:bookmarkEnd w:id="8"/>
      <w:r w:rsidRPr="00F00A87">
        <w:rPr>
          <w:lang w:val="sq-AL"/>
        </w:rPr>
        <w:t>_____________________________</w:t>
      </w:r>
    </w:p>
    <w:bookmarkEnd w:id="9"/>
    <w:p w:rsidR="009F0056" w:rsidRPr="009A6AF6" w:rsidRDefault="003D058B" w:rsidP="009F0056">
      <w:pPr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0645</wp:posOffset>
                </wp:positionV>
                <wp:extent cx="7040880" cy="274320"/>
                <wp:effectExtent l="9525" t="13970" r="762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65" w:rsidRDefault="00FD2C65" w:rsidP="009F005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Plotësohe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pecialist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Bashkisë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4pt;margin-top:6.35pt;width:554.4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" fillcolor="silver">
                <v:textbox>
                  <w:txbxContent>
                    <w:p w:rsidR="00FD2C65" w:rsidRDefault="00FD2C65" w:rsidP="009F0056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i/>
                        </w:rPr>
                        <w:t>Plotësohet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nga</w:t>
                      </w:r>
                      <w:proofErr w:type="spellEnd"/>
                      <w:proofErr w:type="gram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specialisti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i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Bashkisë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F0056" w:rsidRPr="009A6AF6" w:rsidRDefault="009F0056" w:rsidP="009F0056">
      <w:pPr>
        <w:rPr>
          <w:lang w:val="sq-AL"/>
        </w:rPr>
      </w:pPr>
    </w:p>
    <w:p w:rsidR="009F0056" w:rsidRPr="009A6AF6" w:rsidRDefault="009F0056" w:rsidP="009F0056">
      <w:pPr>
        <w:rPr>
          <w:lang w:val="sq-AL"/>
        </w:rPr>
      </w:pPr>
    </w:p>
    <w:p w:rsidR="009F0056" w:rsidRDefault="009F0056" w:rsidP="00F00A87">
      <w:pPr>
        <w:rPr>
          <w:lang w:val="sq-AL"/>
        </w:rPr>
      </w:pPr>
      <w:r w:rsidRPr="00736D4B">
        <w:rPr>
          <w:b/>
          <w:lang w:val="sq-AL"/>
        </w:rPr>
        <w:t>(SPECIALISTI)</w:t>
      </w:r>
      <w:r w:rsidR="00736D4B">
        <w:rPr>
          <w:b/>
          <w:lang w:val="sq-AL"/>
        </w:rPr>
        <w:t>:</w:t>
      </w:r>
      <w:r w:rsidR="00736D4B">
        <w:rPr>
          <w:lang w:val="sq-AL"/>
        </w:rPr>
        <w:t xml:space="preserve"> </w:t>
      </w:r>
      <w:bookmarkStart w:id="10" w:name="perdoruesi"/>
      <w:r w:rsidRPr="009A6AF6">
        <w:rPr>
          <w:lang w:val="sq-AL"/>
        </w:rPr>
        <w:t>___________________________________________</w:t>
      </w:r>
      <w:bookmarkEnd w:id="10"/>
      <w:r w:rsidR="00F00A87">
        <w:rPr>
          <w:lang w:val="sq-AL"/>
        </w:rPr>
        <w:t xml:space="preserve">     </w:t>
      </w:r>
      <w:r w:rsidRPr="009A6AF6">
        <w:rPr>
          <w:lang w:val="sq-AL"/>
        </w:rPr>
        <w:t xml:space="preserve">Tiranë më </w:t>
      </w:r>
      <w:bookmarkStart w:id="11" w:name="dt_regj"/>
      <w:r w:rsidRPr="009A6AF6">
        <w:rPr>
          <w:lang w:val="sq-AL"/>
        </w:rPr>
        <w:t>…../……./……….</w:t>
      </w:r>
      <w:bookmarkEnd w:id="11"/>
    </w:p>
    <w:p w:rsidR="002677CF" w:rsidRDefault="002677CF" w:rsidP="00574CFB">
      <w:pPr>
        <w:rPr>
          <w:rFonts w:ascii="Arial" w:hAnsi="Arial" w:cs="Arial"/>
          <w:b/>
          <w:bCs/>
          <w:lang w:val="sq-AL"/>
        </w:rPr>
      </w:pPr>
    </w:p>
    <w:p w:rsidR="00947101" w:rsidRPr="00777172" w:rsidRDefault="003A4D87" w:rsidP="00777172">
      <w:pPr>
        <w:tabs>
          <w:tab w:val="left" w:pos="-810"/>
        </w:tabs>
        <w:ind w:left="-810" w:right="-720"/>
        <w:rPr>
          <w:lang w:val="sq-AL"/>
        </w:rPr>
      </w:pPr>
      <w:r>
        <w:rPr>
          <w:b/>
          <w:bCs/>
          <w:sz w:val="18"/>
          <w:szCs w:val="18"/>
          <w:lang w:val="sq-AL"/>
        </w:rPr>
        <w:tab/>
      </w:r>
    </w:p>
    <w:p w:rsidR="002677CF" w:rsidRPr="00D91E0F" w:rsidRDefault="003A4D87" w:rsidP="00D91E0F">
      <w:pPr>
        <w:ind w:left="1440" w:hanging="1440"/>
        <w:rPr>
          <w:b/>
          <w:sz w:val="18"/>
          <w:szCs w:val="18"/>
          <w:lang w:val="sq-AL"/>
        </w:rPr>
      </w:pPr>
      <w:r w:rsidRPr="003A4D87">
        <w:rPr>
          <w:b/>
          <w:sz w:val="18"/>
          <w:szCs w:val="18"/>
          <w:lang w:val="sq-AL"/>
        </w:rPr>
        <w:t>Tarifa p</w:t>
      </w:r>
      <w:r>
        <w:rPr>
          <w:b/>
          <w:sz w:val="18"/>
          <w:szCs w:val="18"/>
          <w:lang w:val="sq-AL"/>
        </w:rPr>
        <w:t>ë</w:t>
      </w:r>
      <w:r w:rsidRPr="003A4D87">
        <w:rPr>
          <w:b/>
          <w:sz w:val="18"/>
          <w:szCs w:val="18"/>
          <w:lang w:val="sq-AL"/>
        </w:rPr>
        <w:t>r Licenc</w:t>
      </w:r>
      <w:r>
        <w:rPr>
          <w:b/>
          <w:sz w:val="18"/>
          <w:szCs w:val="18"/>
          <w:lang w:val="sq-AL"/>
        </w:rPr>
        <w:t>ë</w:t>
      </w:r>
      <w:r w:rsidRPr="003A4D87">
        <w:rPr>
          <w:b/>
          <w:sz w:val="18"/>
          <w:szCs w:val="18"/>
          <w:lang w:val="sq-AL"/>
        </w:rPr>
        <w:t xml:space="preserve"> Agjenci të transportit  të udhëtarëve brenda vendit dhe taksi </w:t>
      </w:r>
      <w:r>
        <w:rPr>
          <w:b/>
          <w:sz w:val="18"/>
          <w:szCs w:val="18"/>
          <w:lang w:val="sq-AL"/>
        </w:rPr>
        <w:t>ë</w:t>
      </w:r>
      <w:r w:rsidRPr="003A4D87">
        <w:rPr>
          <w:b/>
          <w:sz w:val="18"/>
          <w:szCs w:val="18"/>
          <w:lang w:val="sq-AL"/>
        </w:rPr>
        <w:t>sht</w:t>
      </w:r>
      <w:r>
        <w:rPr>
          <w:b/>
          <w:sz w:val="18"/>
          <w:szCs w:val="18"/>
          <w:lang w:val="sq-AL"/>
        </w:rPr>
        <w:t>ë</w:t>
      </w:r>
      <w:r w:rsidRPr="003A4D87">
        <w:rPr>
          <w:b/>
          <w:sz w:val="18"/>
          <w:szCs w:val="18"/>
          <w:lang w:val="sq-AL"/>
        </w:rPr>
        <w:t xml:space="preserve"> </w:t>
      </w:r>
      <w:r w:rsidR="00475C2D" w:rsidRPr="003A4D87">
        <w:rPr>
          <w:b/>
          <w:sz w:val="18"/>
          <w:szCs w:val="18"/>
          <w:lang w:val="sq-AL"/>
        </w:rPr>
        <w:t>15 000 lekë</w:t>
      </w:r>
    </w:p>
    <w:sectPr w:rsidR="002677CF" w:rsidRPr="00D91E0F" w:rsidSect="002677CF">
      <w:footerReference w:type="default" r:id="rId8"/>
      <w:pgSz w:w="12240" w:h="15840"/>
      <w:pgMar w:top="360" w:right="1800" w:bottom="36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A0" w:rsidRDefault="00A175A0">
      <w:r>
        <w:separator/>
      </w:r>
    </w:p>
  </w:endnote>
  <w:endnote w:type="continuationSeparator" w:id="0">
    <w:p w:rsidR="00A175A0" w:rsidRDefault="00A1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CF" w:rsidRPr="00D62A6A" w:rsidRDefault="002677CF" w:rsidP="004A6CB5">
    <w:pPr>
      <w:pStyle w:val="Footer"/>
      <w:rPr>
        <w:b/>
        <w:i/>
        <w:sz w:val="16"/>
        <w:szCs w:val="16"/>
      </w:rPr>
    </w:pPr>
  </w:p>
  <w:p w:rsidR="002677CF" w:rsidRDefault="0026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A0" w:rsidRDefault="00A175A0">
      <w:r>
        <w:separator/>
      </w:r>
    </w:p>
  </w:footnote>
  <w:footnote w:type="continuationSeparator" w:id="0">
    <w:p w:rsidR="00A175A0" w:rsidRDefault="00A1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4AB3"/>
    <w:multiLevelType w:val="hybridMultilevel"/>
    <w:tmpl w:val="1778DF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263900"/>
    <w:multiLevelType w:val="hybridMultilevel"/>
    <w:tmpl w:val="51A6DAE4"/>
    <w:lvl w:ilvl="0" w:tplc="F8F0C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3FF5562"/>
    <w:multiLevelType w:val="hybridMultilevel"/>
    <w:tmpl w:val="E47CE4B0"/>
    <w:lvl w:ilvl="0" w:tplc="EF786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E2"/>
    <w:rsid w:val="00026084"/>
    <w:rsid w:val="00035B5E"/>
    <w:rsid w:val="000A78F2"/>
    <w:rsid w:val="000E4403"/>
    <w:rsid w:val="000F4981"/>
    <w:rsid w:val="00103F8C"/>
    <w:rsid w:val="00136028"/>
    <w:rsid w:val="001618D6"/>
    <w:rsid w:val="0016759D"/>
    <w:rsid w:val="00173B26"/>
    <w:rsid w:val="001B76D7"/>
    <w:rsid w:val="001F78AC"/>
    <w:rsid w:val="00226DEB"/>
    <w:rsid w:val="002338F9"/>
    <w:rsid w:val="002677CF"/>
    <w:rsid w:val="00294297"/>
    <w:rsid w:val="002E5130"/>
    <w:rsid w:val="00314B97"/>
    <w:rsid w:val="00342387"/>
    <w:rsid w:val="00381F40"/>
    <w:rsid w:val="003916AB"/>
    <w:rsid w:val="0039602F"/>
    <w:rsid w:val="00396F89"/>
    <w:rsid w:val="003A229A"/>
    <w:rsid w:val="003A4D87"/>
    <w:rsid w:val="003D058B"/>
    <w:rsid w:val="003E36E3"/>
    <w:rsid w:val="00404675"/>
    <w:rsid w:val="00410D87"/>
    <w:rsid w:val="0043332F"/>
    <w:rsid w:val="00446E57"/>
    <w:rsid w:val="00447022"/>
    <w:rsid w:val="00450685"/>
    <w:rsid w:val="00475C2D"/>
    <w:rsid w:val="00480F03"/>
    <w:rsid w:val="004A6CB5"/>
    <w:rsid w:val="004B0E26"/>
    <w:rsid w:val="004C3157"/>
    <w:rsid w:val="00503E73"/>
    <w:rsid w:val="0050635E"/>
    <w:rsid w:val="00507849"/>
    <w:rsid w:val="005176C1"/>
    <w:rsid w:val="00527FA4"/>
    <w:rsid w:val="00550E9F"/>
    <w:rsid w:val="00550FE2"/>
    <w:rsid w:val="00556052"/>
    <w:rsid w:val="005570F8"/>
    <w:rsid w:val="00565EA4"/>
    <w:rsid w:val="00574CFB"/>
    <w:rsid w:val="005833A2"/>
    <w:rsid w:val="00595C75"/>
    <w:rsid w:val="005E3EBE"/>
    <w:rsid w:val="005E671D"/>
    <w:rsid w:val="00604F0A"/>
    <w:rsid w:val="00644DAD"/>
    <w:rsid w:val="00650F04"/>
    <w:rsid w:val="006645DB"/>
    <w:rsid w:val="00724A8F"/>
    <w:rsid w:val="00736D4B"/>
    <w:rsid w:val="00747662"/>
    <w:rsid w:val="00777172"/>
    <w:rsid w:val="007D285F"/>
    <w:rsid w:val="007F285E"/>
    <w:rsid w:val="00841708"/>
    <w:rsid w:val="0087402B"/>
    <w:rsid w:val="00885CB5"/>
    <w:rsid w:val="00886BA6"/>
    <w:rsid w:val="008D3867"/>
    <w:rsid w:val="008E6A12"/>
    <w:rsid w:val="008F4E8D"/>
    <w:rsid w:val="0092371B"/>
    <w:rsid w:val="00935E88"/>
    <w:rsid w:val="00947101"/>
    <w:rsid w:val="00954FA5"/>
    <w:rsid w:val="009B1DED"/>
    <w:rsid w:val="009F0056"/>
    <w:rsid w:val="009F76DF"/>
    <w:rsid w:val="00A1144F"/>
    <w:rsid w:val="00A14986"/>
    <w:rsid w:val="00A175A0"/>
    <w:rsid w:val="00A20290"/>
    <w:rsid w:val="00A42C46"/>
    <w:rsid w:val="00A56023"/>
    <w:rsid w:val="00A57D3E"/>
    <w:rsid w:val="00A75BA1"/>
    <w:rsid w:val="00A87CAD"/>
    <w:rsid w:val="00AC1379"/>
    <w:rsid w:val="00AC4948"/>
    <w:rsid w:val="00B51E11"/>
    <w:rsid w:val="00B54D4A"/>
    <w:rsid w:val="00B879E3"/>
    <w:rsid w:val="00B923CA"/>
    <w:rsid w:val="00BB5909"/>
    <w:rsid w:val="00BD7F5C"/>
    <w:rsid w:val="00BE1A66"/>
    <w:rsid w:val="00C53273"/>
    <w:rsid w:val="00C67B97"/>
    <w:rsid w:val="00C8766F"/>
    <w:rsid w:val="00CD63A8"/>
    <w:rsid w:val="00CE26B3"/>
    <w:rsid w:val="00D277BB"/>
    <w:rsid w:val="00D91E0F"/>
    <w:rsid w:val="00DB53AA"/>
    <w:rsid w:val="00DC20DE"/>
    <w:rsid w:val="00E06727"/>
    <w:rsid w:val="00E26F87"/>
    <w:rsid w:val="00E37A02"/>
    <w:rsid w:val="00E81B3A"/>
    <w:rsid w:val="00EA0186"/>
    <w:rsid w:val="00EA2C32"/>
    <w:rsid w:val="00EA6657"/>
    <w:rsid w:val="00EA7DB9"/>
    <w:rsid w:val="00EB1F08"/>
    <w:rsid w:val="00EC3E14"/>
    <w:rsid w:val="00ED6C02"/>
    <w:rsid w:val="00ED74D3"/>
    <w:rsid w:val="00EF2CF5"/>
    <w:rsid w:val="00F00A87"/>
    <w:rsid w:val="00F21695"/>
    <w:rsid w:val="00F27C0F"/>
    <w:rsid w:val="00F33B34"/>
    <w:rsid w:val="00F51577"/>
    <w:rsid w:val="00F553EB"/>
    <w:rsid w:val="00FA588A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806068E9-4F31-4C69-AC8B-917CA296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056"/>
  </w:style>
  <w:style w:type="paragraph" w:styleId="Heading1">
    <w:name w:val="heading 1"/>
    <w:basedOn w:val="Normal"/>
    <w:next w:val="Normal"/>
    <w:link w:val="Heading1Char"/>
    <w:uiPriority w:val="9"/>
    <w:qFormat/>
    <w:rsid w:val="009F0056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rsid w:val="009F0056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74CFB"/>
    <w:rPr>
      <w:b/>
      <w:bCs/>
    </w:rPr>
  </w:style>
  <w:style w:type="paragraph" w:styleId="Header">
    <w:name w:val="header"/>
    <w:basedOn w:val="Normal"/>
    <w:rsid w:val="00267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7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4D87"/>
    <w:pPr>
      <w:ind w:left="720"/>
      <w:contextualSpacing/>
    </w:pPr>
  </w:style>
  <w:style w:type="paragraph" w:styleId="NoSpacing">
    <w:name w:val="No Spacing"/>
    <w:uiPriority w:val="1"/>
    <w:qFormat/>
    <w:rsid w:val="00E81B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1B3A"/>
    <w:rPr>
      <w:sz w:val="32"/>
    </w:rPr>
  </w:style>
  <w:style w:type="paragraph" w:styleId="BalloonText">
    <w:name w:val="Balloon Text"/>
    <w:basedOn w:val="Normal"/>
    <w:link w:val="BalloonTextChar"/>
    <w:rsid w:val="00E8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B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1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B3A"/>
  </w:style>
  <w:style w:type="character" w:customStyle="1" w:styleId="CommentTextChar">
    <w:name w:val="Comment Text Char"/>
    <w:basedOn w:val="DefaultParagraphFont"/>
    <w:link w:val="CommentText"/>
    <w:rsid w:val="00E81B3A"/>
  </w:style>
  <w:style w:type="paragraph" w:styleId="CommentSubject">
    <w:name w:val="annotation subject"/>
    <w:basedOn w:val="CommentText"/>
    <w:next w:val="CommentText"/>
    <w:link w:val="CommentSubjectChar"/>
    <w:rsid w:val="00E81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1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983C-E0F7-432F-BAB6-7C917A2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oana Nokaj</cp:lastModifiedBy>
  <cp:revision>20</cp:revision>
  <cp:lastPrinted>2017-08-24T12:54:00Z</cp:lastPrinted>
  <dcterms:created xsi:type="dcterms:W3CDTF">2016-12-02T10:57:00Z</dcterms:created>
  <dcterms:modified xsi:type="dcterms:W3CDTF">2017-10-24T09:23:00Z</dcterms:modified>
</cp:coreProperties>
</file>